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E77D" w14:textId="77777777" w:rsidR="00B35E80" w:rsidRPr="007D58C2" w:rsidRDefault="00B35E80" w:rsidP="007D58C2">
      <w:pPr>
        <w:tabs>
          <w:tab w:val="left" w:pos="0"/>
        </w:tabs>
        <w:ind w:leftChars="35" w:left="1613" w:hangingChars="700" w:hanging="154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B7C5697" w14:textId="77777777" w:rsidR="00C950F0" w:rsidRDefault="00C950F0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E45FF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>林業就業支援講習会</w:t>
      </w:r>
      <w:r w:rsidR="00B16D82">
        <w:rPr>
          <w:rFonts w:ascii="ＭＳ Ｐゴシック" w:eastAsia="ＭＳ Ｐゴシック" w:hAnsi="ＭＳ Ｐゴシック" w:hint="eastAsia"/>
          <w:b/>
          <w:sz w:val="32"/>
          <w:szCs w:val="32"/>
        </w:rPr>
        <w:t>（１</w:t>
      </w:r>
      <w:r w:rsidR="00E91DE0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日間）受講申込書</w:t>
      </w:r>
    </w:p>
    <w:p w14:paraId="0C12B0D5" w14:textId="77777777" w:rsidR="00C950F0" w:rsidRPr="00843D51" w:rsidRDefault="00C950F0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441683EA" w14:textId="77777777" w:rsidR="00C950F0" w:rsidRDefault="003839E9" w:rsidP="002F31D1">
      <w:pPr>
        <w:ind w:left="2" w:firstLine="82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日：令和</w:t>
      </w:r>
      <w:r w:rsidR="008E296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950F0">
        <w:rPr>
          <w:rFonts w:ascii="ＭＳ Ｐゴシック" w:eastAsia="ＭＳ Ｐゴシック" w:hAnsi="ＭＳ Ｐゴシック" w:hint="eastAsia"/>
          <w:sz w:val="24"/>
        </w:rPr>
        <w:t>年　　　月　　　日</w:t>
      </w:r>
    </w:p>
    <w:p w14:paraId="2ECF8C1D" w14:textId="77777777" w:rsidR="00F62483" w:rsidRDefault="00F62483" w:rsidP="002F31D1">
      <w:pPr>
        <w:ind w:left="2" w:firstLine="82"/>
        <w:jc w:val="right"/>
        <w:rPr>
          <w:rFonts w:ascii="ＭＳ Ｐゴシック" w:eastAsia="ＭＳ Ｐゴシック" w:hAnsi="ＭＳ Ｐゴシック" w:hint="eastAsia"/>
          <w:sz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5"/>
        <w:gridCol w:w="1815"/>
        <w:gridCol w:w="1260"/>
        <w:gridCol w:w="525"/>
        <w:gridCol w:w="2895"/>
      </w:tblGrid>
      <w:tr w:rsidR="00C950F0" w14:paraId="535E38C4" w14:textId="77777777" w:rsidTr="001A47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340" w:type="dxa"/>
            <w:vAlign w:val="center"/>
          </w:tcPr>
          <w:p w14:paraId="6B3F01C9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szCs w:val="22"/>
                <w:fitText w:val="1200" w:id="991153152"/>
              </w:rPr>
              <w:t>ふりが</w:t>
            </w:r>
            <w:r w:rsidRPr="002F31D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200" w:id="991153152"/>
              </w:rPr>
              <w:t>な</w:t>
            </w:r>
          </w:p>
        </w:tc>
        <w:tc>
          <w:tcPr>
            <w:tcW w:w="6840" w:type="dxa"/>
            <w:gridSpan w:val="5"/>
            <w:vAlign w:val="center"/>
          </w:tcPr>
          <w:p w14:paraId="6B346045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0C4DE5E6" w14:textId="77777777" w:rsidTr="000F56F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40" w:type="dxa"/>
            <w:vAlign w:val="center"/>
          </w:tcPr>
          <w:p w14:paraId="60B4A13A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3"/>
              </w:rPr>
              <w:t>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3"/>
              </w:rPr>
              <w:t>名</w:t>
            </w:r>
          </w:p>
        </w:tc>
        <w:tc>
          <w:tcPr>
            <w:tcW w:w="6840" w:type="dxa"/>
            <w:gridSpan w:val="5"/>
            <w:vAlign w:val="center"/>
          </w:tcPr>
          <w:p w14:paraId="0C9A08BD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75CCC3FA" w14:textId="77777777" w:rsidTr="001A476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340" w:type="dxa"/>
            <w:vAlign w:val="center"/>
          </w:tcPr>
          <w:p w14:paraId="2379549D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26"/>
                <w:kern w:val="0"/>
                <w:sz w:val="22"/>
                <w:szCs w:val="22"/>
                <w:fitText w:val="1200" w:id="991153154"/>
              </w:rPr>
              <w:t>年齢・性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4"/>
              </w:rPr>
              <w:t>別</w:t>
            </w: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血液</w:t>
            </w:r>
          </w:p>
        </w:tc>
        <w:tc>
          <w:tcPr>
            <w:tcW w:w="6840" w:type="dxa"/>
            <w:gridSpan w:val="5"/>
            <w:vAlign w:val="center"/>
          </w:tcPr>
          <w:p w14:paraId="00AFDD63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歳）　　（　　男　　・　　女　）　　（　　　　　型）</w:t>
            </w:r>
          </w:p>
        </w:tc>
      </w:tr>
      <w:tr w:rsidR="00C950F0" w14:paraId="6BEDB4A0" w14:textId="77777777" w:rsidTr="001A47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40" w:type="dxa"/>
            <w:vAlign w:val="center"/>
          </w:tcPr>
          <w:p w14:paraId="4B8743AF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5"/>
              </w:rPr>
              <w:t>生年月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5"/>
              </w:rPr>
              <w:t>日</w:t>
            </w:r>
          </w:p>
        </w:tc>
        <w:tc>
          <w:tcPr>
            <w:tcW w:w="6840" w:type="dxa"/>
            <w:gridSpan w:val="5"/>
            <w:vAlign w:val="center"/>
          </w:tcPr>
          <w:p w14:paraId="1F3C6B51" w14:textId="77777777" w:rsidR="00C950F0" w:rsidRPr="002F31D1" w:rsidRDefault="00B147A5" w:rsidP="00B147A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和・平成　　　　年　　　　　　月　　　　　　　日</w:t>
            </w:r>
          </w:p>
        </w:tc>
      </w:tr>
      <w:tr w:rsidR="00C950F0" w14:paraId="378DDDE8" w14:textId="77777777" w:rsidTr="001A476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340" w:type="dxa"/>
            <w:vAlign w:val="center"/>
          </w:tcPr>
          <w:p w14:paraId="193752CB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6"/>
              </w:rPr>
              <w:t>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6"/>
              </w:rPr>
              <w:t>所</w:t>
            </w:r>
          </w:p>
        </w:tc>
        <w:tc>
          <w:tcPr>
            <w:tcW w:w="6840" w:type="dxa"/>
            <w:gridSpan w:val="5"/>
            <w:vAlign w:val="center"/>
          </w:tcPr>
          <w:p w14:paraId="7A6FE22D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3144CD89" w14:textId="77777777" w:rsidR="00C950F0" w:rsidRPr="002F31D1" w:rsidRDefault="00C950F0" w:rsidP="001A476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4E6E2991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Merge w:val="restart"/>
            <w:vAlign w:val="center"/>
          </w:tcPr>
          <w:p w14:paraId="5886DEA7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7"/>
              </w:rPr>
              <w:t>電話番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7"/>
              </w:rPr>
              <w:t>号</w:t>
            </w:r>
          </w:p>
        </w:tc>
        <w:tc>
          <w:tcPr>
            <w:tcW w:w="6840" w:type="dxa"/>
            <w:gridSpan w:val="5"/>
            <w:vAlign w:val="center"/>
          </w:tcPr>
          <w:p w14:paraId="4918908C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：</w:t>
            </w:r>
          </w:p>
        </w:tc>
      </w:tr>
      <w:tr w:rsidR="00C950F0" w14:paraId="64E9286D" w14:textId="77777777" w:rsidTr="00B147A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40" w:type="dxa"/>
            <w:vMerge/>
            <w:vAlign w:val="center"/>
          </w:tcPr>
          <w:p w14:paraId="733D904A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1BD56750" w14:textId="77777777" w:rsidR="00B147A5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B147A5" w14:paraId="4E42782C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Align w:val="center"/>
          </w:tcPr>
          <w:p w14:paraId="5FC0B88F" w14:textId="77777777" w:rsidR="00B147A5" w:rsidRPr="002F31D1" w:rsidRDefault="00B147A5" w:rsidP="00B147A5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0" w:type="dxa"/>
            <w:gridSpan w:val="5"/>
            <w:vAlign w:val="center"/>
          </w:tcPr>
          <w:p w14:paraId="7F75336A" w14:textId="77777777" w:rsidR="00B147A5" w:rsidRPr="002F31D1" w:rsidRDefault="00B147A5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3B45EB71" w14:textId="77777777" w:rsidTr="001A476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00" w:type="dxa"/>
            <w:gridSpan w:val="3"/>
            <w:vAlign w:val="center"/>
          </w:tcPr>
          <w:p w14:paraId="670903D4" w14:textId="77777777" w:rsidR="00C950F0" w:rsidRDefault="00C950F0" w:rsidP="001A47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靴のサイズ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下足袋を貸与します。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FE4BFAB" w14:textId="77777777" w:rsidR="009D4FFE" w:rsidRPr="002F31D1" w:rsidRDefault="009D4FFE" w:rsidP="001A47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袋のサイズ（防振手袋を貸与します。）</w:t>
            </w:r>
          </w:p>
        </w:tc>
        <w:tc>
          <w:tcPr>
            <w:tcW w:w="4680" w:type="dxa"/>
            <w:gridSpan w:val="3"/>
            <w:vAlign w:val="center"/>
          </w:tcPr>
          <w:p w14:paraId="6599F349" w14:textId="77777777" w:rsidR="00C950F0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．　　　</w:t>
            </w:r>
            <w:r w:rsidR="009D4F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ｃｍ</w:t>
            </w:r>
            <w:r w:rsidR="009D4F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E173480" w14:textId="77777777" w:rsidR="009D4FFE" w:rsidRPr="002F31D1" w:rsidRDefault="009D4FFE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M　　　　　　　　L</w:t>
            </w:r>
          </w:p>
        </w:tc>
      </w:tr>
      <w:tr w:rsidR="002F31D1" w14:paraId="35572A4C" w14:textId="77777777" w:rsidTr="002F31D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500" w:type="dxa"/>
            <w:gridSpan w:val="3"/>
            <w:vAlign w:val="center"/>
          </w:tcPr>
          <w:p w14:paraId="046618D5" w14:textId="77777777" w:rsidR="002F31D1" w:rsidRPr="002F31D1" w:rsidRDefault="002F31D1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（又は現職）に○印をして、職種を記入下さい。（申込日現在）</w:t>
            </w:r>
          </w:p>
        </w:tc>
        <w:tc>
          <w:tcPr>
            <w:tcW w:w="1785" w:type="dxa"/>
            <w:gridSpan w:val="2"/>
            <w:vAlign w:val="center"/>
          </w:tcPr>
          <w:p w14:paraId="5BD3617E" w14:textId="77777777" w:rsidR="002F31D1" w:rsidRPr="002F31D1" w:rsidRDefault="002F31D1" w:rsidP="00844FE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　・　現職</w:t>
            </w:r>
          </w:p>
        </w:tc>
        <w:tc>
          <w:tcPr>
            <w:tcW w:w="2895" w:type="dxa"/>
            <w:vAlign w:val="center"/>
          </w:tcPr>
          <w:p w14:paraId="57500EDD" w14:textId="77777777" w:rsidR="002F31D1" w:rsidRPr="002F31D1" w:rsidRDefault="002F31D1" w:rsidP="002F31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</w:tr>
      <w:tr w:rsidR="00C950F0" w14:paraId="605F4E8A" w14:textId="77777777" w:rsidTr="002F31D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760" w:type="dxa"/>
            <w:gridSpan w:val="4"/>
            <w:vAlign w:val="center"/>
          </w:tcPr>
          <w:p w14:paraId="6BFE82AB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ンソー取扱資格（伐木業務特別教育）の有無</w:t>
            </w:r>
          </w:p>
        </w:tc>
        <w:tc>
          <w:tcPr>
            <w:tcW w:w="3420" w:type="dxa"/>
            <w:gridSpan w:val="2"/>
            <w:vAlign w:val="center"/>
          </w:tcPr>
          <w:p w14:paraId="1DE7CAE4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3D33F3A6" w14:textId="77777777" w:rsidTr="002F31D1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4354E970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刈払機取扱資格（刈払作業安全衛生教育）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2B8C3758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7D0220" w14:paraId="634C4D35" w14:textId="77777777" w:rsidTr="002F31D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0D17087D" w14:textId="77777777" w:rsidR="007D0220" w:rsidRPr="007D0220" w:rsidRDefault="007D0220" w:rsidP="00844F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D0220">
              <w:rPr>
                <w:rFonts w:ascii="ＭＳ Ｐゴシック" w:eastAsia="ＭＳ Ｐゴシック" w:hAnsi="ＭＳ Ｐゴシック" w:hint="eastAsia"/>
                <w:szCs w:val="21"/>
              </w:rPr>
              <w:t>他県での支援講習会にも申し込みをしている場合は記入下さい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47AD6D70" w14:textId="77777777" w:rsidR="007D0220" w:rsidRPr="00147971" w:rsidRDefault="007D0220" w:rsidP="007D022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</w:p>
        </w:tc>
      </w:tr>
      <w:tr w:rsidR="00AA5AE9" w14:paraId="7F4DBF49" w14:textId="77777777" w:rsidTr="00F62483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DD33" w14:textId="77777777" w:rsidR="00AA5AE9" w:rsidRPr="00AA5AE9" w:rsidRDefault="00AA5AE9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希望理由</w:t>
            </w:r>
          </w:p>
        </w:tc>
        <w:tc>
          <w:tcPr>
            <w:tcW w:w="6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9311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すぐに林業に就業したい</w:t>
            </w:r>
            <w:r w:rsidR="00BF28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→千葉県内・県外（どちらかに〇）</w:t>
            </w:r>
          </w:p>
          <w:p w14:paraId="43CACD17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近い将来林業に就業したい</w:t>
            </w:r>
          </w:p>
          <w:p w14:paraId="562ACF75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を選択肢の１つと考える</w:t>
            </w:r>
          </w:p>
          <w:p w14:paraId="4365AF1E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に就職しないが、知識・技術を学びたい</w:t>
            </w:r>
          </w:p>
          <w:p w14:paraId="2EFBF627" w14:textId="77777777" w:rsidR="00F62483" w:rsidRDefault="00F6248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483F9ADE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4" type="#_x0000_t86" style="position:absolute;margin-left:284.05pt;margin-top:9.9pt;width:9pt;height:46.85pt;z-index:2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4B2514E8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3" type="#_x0000_t85" style="position:absolute;margin-left:68.3pt;margin-top:9.2pt;width:9pt;height:48.25pt;z-index:1">
                  <v:textbox inset="5.85pt,.7pt,5.85pt,.7pt"/>
                </v:shape>
              </w:pict>
            </w:r>
          </w:p>
          <w:p w14:paraId="131F115C" w14:textId="77777777" w:rsidR="00F62483" w:rsidRDefault="00F6248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その他　　理由：</w:t>
            </w:r>
          </w:p>
          <w:p w14:paraId="29E9AC12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047B0A7B" w14:textId="77777777" w:rsidR="00AA5AE9" w:rsidRPr="00AA5AE9" w:rsidRDefault="00AA5AE9" w:rsidP="00AA5AE9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09CDAE14" w14:textId="77777777" w:rsidTr="00F6248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14:paraId="64B052F8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A5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体調など特に留意する点があればご記入してください。</w:t>
            </w:r>
          </w:p>
          <w:p w14:paraId="5B6BF33F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75F9B17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329BFE3F" w14:textId="77777777" w:rsidR="00C950F0" w:rsidRDefault="00C950F0" w:rsidP="00C950F0">
      <w:pPr>
        <w:rPr>
          <w:rFonts w:ascii="ＭＳ Ｐゴシック" w:eastAsia="ＭＳ Ｐゴシック" w:hAnsi="ＭＳ Ｐゴシック" w:hint="eastAsia"/>
          <w:sz w:val="24"/>
        </w:rPr>
      </w:pPr>
    </w:p>
    <w:p w14:paraId="25758D95" w14:textId="77777777" w:rsidR="00C950F0" w:rsidRDefault="00C950F0" w:rsidP="00C950F0">
      <w:pPr>
        <w:ind w:firstLineChars="100" w:firstLine="240"/>
        <w:rPr>
          <w:rFonts w:ascii="HGSｺﾞｼｯｸE" w:eastAsia="HGSｺﾞｼｯｸE" w:hAnsi="ＭＳ Ｐゴシック" w:hint="eastAsia"/>
          <w:kern w:val="0"/>
          <w:sz w:val="24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>受講申込及びお問い合わせ先</w:t>
      </w:r>
    </w:p>
    <w:p w14:paraId="29C546AD" w14:textId="77777777" w:rsidR="00C950F0" w:rsidRPr="00E45FFF" w:rsidRDefault="00C950F0" w:rsidP="00C950F0">
      <w:pPr>
        <w:ind w:leftChars="1" w:left="2" w:firstLineChars="37" w:firstLine="89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千葉県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森林組合連合会</w:t>
      </w:r>
      <w:r w:rsidR="003D476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10352182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〒２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６０－０８５４</w:t>
      </w:r>
    </w:p>
    <w:p w14:paraId="615336B7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千葉県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千葉市中央区長洲１－１</w:t>
      </w:r>
      <w:r w:rsidR="00960020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－７</w:t>
      </w:r>
    </w:p>
    <w:p w14:paraId="5066F70D" w14:textId="77777777" w:rsidR="00C950F0" w:rsidRPr="00E45FFF" w:rsidRDefault="00C950F0" w:rsidP="00E45FFF">
      <w:pPr>
        <w:ind w:left="2" w:firstLine="26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ＴＥＬ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-２２７-８２３１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ＦＡＸ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-２２７-８２３５</w:t>
      </w:r>
    </w:p>
    <w:p w14:paraId="19208F22" w14:textId="77777777" w:rsidR="00C950F0" w:rsidRPr="00E45FFF" w:rsidRDefault="00C950F0" w:rsidP="00C950F0">
      <w:pPr>
        <w:ind w:left="2" w:firstLine="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Ｅ－ｍａｉ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ｌ：</w:t>
      </w:r>
      <w:r w:rsidR="00E521C0" w:rsidRPr="00E521C0">
        <w:rPr>
          <w:rFonts w:ascii="ＭＳ Ｐゴシック" w:eastAsia="ＭＳ Ｐゴシック" w:hAnsi="ＭＳ Ｐゴシック"/>
          <w:sz w:val="22"/>
          <w:szCs w:val="22"/>
        </w:rPr>
        <w:t>kikaku1@senmoriren.jp</w:t>
      </w:r>
      <w:r w:rsidR="00F31039"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</w:p>
    <w:p w14:paraId="111FC3ED" w14:textId="77777777" w:rsidR="003D4767" w:rsidRDefault="003D4767" w:rsidP="00C950F0">
      <w:pPr>
        <w:ind w:left="2" w:firstLine="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担当：木村、</w:t>
      </w:r>
      <w:r w:rsidR="007D0220">
        <w:rPr>
          <w:rFonts w:ascii="ＭＳ Ｐゴシック" w:eastAsia="ＭＳ Ｐゴシック" w:hAnsi="ＭＳ Ｐゴシック" w:hint="eastAsia"/>
          <w:sz w:val="24"/>
        </w:rPr>
        <w:t>山田</w:t>
      </w:r>
    </w:p>
    <w:p w14:paraId="0AAC13E6" w14:textId="77777777" w:rsidR="003D4767" w:rsidRPr="00F31039" w:rsidRDefault="003D4767" w:rsidP="00C950F0">
      <w:pPr>
        <w:ind w:left="2" w:firstLine="40"/>
        <w:rPr>
          <w:rFonts w:ascii="ＭＳ Ｐゴシック" w:eastAsia="ＭＳ Ｐゴシック" w:hAnsi="ＭＳ Ｐゴシック" w:hint="eastAsia"/>
          <w:sz w:val="24"/>
        </w:rPr>
      </w:pPr>
    </w:p>
    <w:p w14:paraId="068405E5" w14:textId="77777777" w:rsidR="00C950F0" w:rsidRPr="00C307D6" w:rsidRDefault="00C950F0" w:rsidP="00C950F0">
      <w:pPr>
        <w:ind w:leftChars="1" w:left="2" w:firstLineChars="112" w:firstLine="358"/>
        <w:rPr>
          <w:rFonts w:ascii="ＭＳ Ｐゴシック" w:eastAsia="ＭＳ Ｐゴシック" w:hAnsi="ＭＳ Ｐゴシック" w:hint="eastAsia"/>
          <w:sz w:val="24"/>
        </w:rPr>
      </w:pPr>
      <w:r w:rsidRPr="00F31039">
        <w:rPr>
          <w:rFonts w:ascii="HGSｺﾞｼｯｸE" w:eastAsia="HGSｺﾞｼｯｸE" w:hAnsi="ＭＳ Ｐゴシック" w:hint="eastAsia"/>
          <w:spacing w:val="40"/>
          <w:kern w:val="0"/>
          <w:sz w:val="24"/>
          <w:fitText w:val="1200" w:id="991153158"/>
        </w:rPr>
        <w:t>申込期</w:t>
      </w:r>
      <w:r w:rsidRPr="00F31039">
        <w:rPr>
          <w:rFonts w:ascii="HGSｺﾞｼｯｸE" w:eastAsia="HGSｺﾞｼｯｸE" w:hAnsi="ＭＳ Ｐゴシック" w:hint="eastAsia"/>
          <w:kern w:val="0"/>
          <w:sz w:val="24"/>
          <w:fitText w:val="1200" w:id="991153158"/>
        </w:rPr>
        <w:t>間</w:t>
      </w:r>
      <w:r>
        <w:rPr>
          <w:rFonts w:ascii="HGSｺﾞｼｯｸE" w:eastAsia="HGSｺﾞｼｯｸE" w:hAnsi="ＭＳ Ｐゴシック" w:hint="eastAsia"/>
          <w:sz w:val="24"/>
        </w:rPr>
        <w:t xml:space="preserve">　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9D4FFE">
        <w:rPr>
          <w:rFonts w:ascii="ＭＳ Ｐゴシック" w:eastAsia="ＭＳ Ｐゴシック" w:hAnsi="ＭＳ Ｐゴシック" w:hint="eastAsia"/>
          <w:sz w:val="24"/>
        </w:rPr>
        <w:t>７</w:t>
      </w:r>
      <w:r w:rsidR="00983546">
        <w:rPr>
          <w:rFonts w:ascii="ＭＳ Ｐゴシック" w:eastAsia="ＭＳ Ｐゴシック" w:hAnsi="ＭＳ Ｐゴシック" w:hint="eastAsia"/>
          <w:sz w:val="24"/>
        </w:rPr>
        <w:t>年</w:t>
      </w:r>
      <w:r w:rsidR="00F97794">
        <w:rPr>
          <w:rFonts w:ascii="ＭＳ Ｐゴシック" w:eastAsia="ＭＳ Ｐゴシック" w:hAnsi="ＭＳ Ｐゴシック" w:hint="eastAsia"/>
          <w:sz w:val="24"/>
        </w:rPr>
        <w:t>１２</w:t>
      </w:r>
      <w:r w:rsidRPr="00F400F6">
        <w:rPr>
          <w:rFonts w:ascii="ＭＳ Ｐゴシック" w:eastAsia="ＭＳ Ｐゴシック" w:hAnsi="ＭＳ Ｐゴシック" w:hint="eastAsia"/>
          <w:sz w:val="24"/>
        </w:rPr>
        <w:t>月</w:t>
      </w:r>
      <w:r w:rsidR="00F97794">
        <w:rPr>
          <w:rFonts w:ascii="ＭＳ Ｐゴシック" w:eastAsia="ＭＳ Ｐゴシック" w:hAnsi="ＭＳ Ｐゴシック" w:hint="eastAsia"/>
          <w:sz w:val="24"/>
        </w:rPr>
        <w:t>１</w:t>
      </w:r>
      <w:r w:rsidRPr="00F400F6">
        <w:rPr>
          <w:rFonts w:ascii="ＭＳ Ｐゴシック" w:eastAsia="ＭＳ Ｐゴシック" w:hAnsi="ＭＳ Ｐゴシック" w:hint="eastAsia"/>
          <w:sz w:val="24"/>
        </w:rPr>
        <w:t>日</w:t>
      </w:r>
      <w:r w:rsidR="00F31039">
        <w:rPr>
          <w:rFonts w:ascii="ＭＳ Ｐゴシック" w:eastAsia="ＭＳ Ｐゴシック" w:hAnsi="ＭＳ Ｐゴシック" w:hint="eastAsia"/>
          <w:sz w:val="24"/>
        </w:rPr>
        <w:t>（</w:t>
      </w:r>
      <w:r w:rsidR="007D0220">
        <w:rPr>
          <w:rFonts w:ascii="ＭＳ Ｐゴシック" w:eastAsia="ＭＳ Ｐゴシック" w:hAnsi="ＭＳ Ｐゴシック" w:hint="eastAsia"/>
          <w:sz w:val="24"/>
        </w:rPr>
        <w:t>月</w:t>
      </w:r>
      <w:r w:rsidR="00F31039">
        <w:rPr>
          <w:rFonts w:ascii="ＭＳ Ｐゴシック" w:eastAsia="ＭＳ Ｐゴシック" w:hAnsi="ＭＳ Ｐゴシック" w:hint="eastAsia"/>
          <w:sz w:val="24"/>
        </w:rPr>
        <w:t>）</w:t>
      </w:r>
      <w:r w:rsidR="00FC0CA6">
        <w:rPr>
          <w:rFonts w:ascii="ＭＳ Ｐゴシック" w:eastAsia="ＭＳ Ｐゴシック" w:hAnsi="ＭＳ Ｐゴシック" w:hint="eastAsia"/>
          <w:sz w:val="24"/>
        </w:rPr>
        <w:t>～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F97794">
        <w:rPr>
          <w:rFonts w:ascii="ＭＳ Ｐゴシック" w:eastAsia="ＭＳ Ｐゴシック" w:hAnsi="ＭＳ Ｐゴシック" w:hint="eastAsia"/>
          <w:sz w:val="24"/>
        </w:rPr>
        <w:t>８</w:t>
      </w:r>
      <w:r w:rsidR="003839E9">
        <w:rPr>
          <w:rFonts w:ascii="ＭＳ Ｐゴシック" w:eastAsia="ＭＳ Ｐゴシック" w:hAnsi="ＭＳ Ｐゴシック" w:hint="eastAsia"/>
          <w:sz w:val="24"/>
        </w:rPr>
        <w:t>年</w:t>
      </w:r>
      <w:r w:rsidR="00F97794">
        <w:rPr>
          <w:rFonts w:ascii="ＭＳ Ｐゴシック" w:eastAsia="ＭＳ Ｐゴシック" w:hAnsi="ＭＳ Ｐゴシック" w:hint="eastAsia"/>
          <w:sz w:val="24"/>
        </w:rPr>
        <w:t>１</w:t>
      </w:r>
      <w:r w:rsidR="003839E9">
        <w:rPr>
          <w:rFonts w:ascii="ＭＳ Ｐゴシック" w:eastAsia="ＭＳ Ｐゴシック" w:hAnsi="ＭＳ Ｐゴシック" w:hint="eastAsia"/>
          <w:sz w:val="24"/>
        </w:rPr>
        <w:t>月</w:t>
      </w:r>
      <w:r w:rsidR="00F97794">
        <w:rPr>
          <w:rFonts w:ascii="ＭＳ Ｐゴシック" w:eastAsia="ＭＳ Ｐゴシック" w:hAnsi="ＭＳ Ｐゴシック" w:hint="eastAsia"/>
          <w:sz w:val="24"/>
        </w:rPr>
        <w:t>９</w:t>
      </w:r>
      <w:r>
        <w:rPr>
          <w:rFonts w:ascii="ＭＳ Ｐゴシック" w:eastAsia="ＭＳ Ｐゴシック" w:hAnsi="ＭＳ Ｐゴシック" w:hint="eastAsia"/>
          <w:sz w:val="24"/>
        </w:rPr>
        <w:t>日</w:t>
      </w:r>
      <w:r w:rsidR="00F31039">
        <w:rPr>
          <w:rFonts w:ascii="ＭＳ Ｐゴシック" w:eastAsia="ＭＳ Ｐゴシック" w:hAnsi="ＭＳ Ｐゴシック" w:hint="eastAsia"/>
          <w:sz w:val="24"/>
        </w:rPr>
        <w:t>（</w:t>
      </w:r>
      <w:r w:rsidR="007D0220">
        <w:rPr>
          <w:rFonts w:ascii="ＭＳ Ｐゴシック" w:eastAsia="ＭＳ Ｐゴシック" w:hAnsi="ＭＳ Ｐゴシック" w:hint="eastAsia"/>
          <w:sz w:val="24"/>
        </w:rPr>
        <w:t>金</w:t>
      </w:r>
      <w:r w:rsidR="00F31039">
        <w:rPr>
          <w:rFonts w:ascii="ＭＳ Ｐゴシック" w:eastAsia="ＭＳ Ｐゴシック" w:hAnsi="ＭＳ Ｐゴシック" w:hint="eastAsia"/>
          <w:sz w:val="24"/>
        </w:rPr>
        <w:t>）</w:t>
      </w:r>
      <w:r w:rsidR="004D1616">
        <w:rPr>
          <w:rFonts w:ascii="ＭＳ Ｐゴシック" w:eastAsia="ＭＳ Ｐゴシック" w:hAnsi="ＭＳ Ｐゴシック" w:hint="eastAsia"/>
          <w:sz w:val="24"/>
        </w:rPr>
        <w:t>（午後</w:t>
      </w:r>
      <w:r w:rsidR="00CB245E">
        <w:rPr>
          <w:rFonts w:ascii="ＭＳ Ｐゴシック" w:eastAsia="ＭＳ Ｐゴシック" w:hAnsi="ＭＳ Ｐゴシック" w:hint="eastAsia"/>
          <w:sz w:val="24"/>
        </w:rPr>
        <w:t>5</w:t>
      </w:r>
      <w:r w:rsidR="004D1616">
        <w:rPr>
          <w:rFonts w:ascii="ＭＳ Ｐゴシック" w:eastAsia="ＭＳ Ｐゴシック" w:hAnsi="ＭＳ Ｐゴシック" w:hint="eastAsia"/>
          <w:sz w:val="24"/>
        </w:rPr>
        <w:t>時締切）</w:t>
      </w:r>
    </w:p>
    <w:p w14:paraId="11E2E388" w14:textId="77777777" w:rsidR="00C950F0" w:rsidRPr="00E91DE0" w:rsidRDefault="00C950F0" w:rsidP="00EA1349">
      <w:pPr>
        <w:tabs>
          <w:tab w:val="left" w:pos="0"/>
        </w:tabs>
        <w:ind w:leftChars="35" w:left="1633" w:hangingChars="650" w:hanging="1560"/>
        <w:rPr>
          <w:rFonts w:ascii="ＭＳ Ｐゴシック" w:eastAsia="ＭＳ Ｐゴシック" w:hAnsi="ＭＳ Ｐゴシック" w:hint="eastAsia"/>
          <w:sz w:val="24"/>
        </w:rPr>
      </w:pPr>
    </w:p>
    <w:sectPr w:rsidR="00C950F0" w:rsidRPr="00E91DE0" w:rsidSect="00E93C8B">
      <w:pgSz w:w="11906" w:h="16838" w:code="9"/>
      <w:pgMar w:top="340" w:right="1134" w:bottom="295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3156" w14:textId="77777777" w:rsidR="003D6A8A" w:rsidRDefault="003D6A8A" w:rsidP="00843D51">
      <w:r>
        <w:separator/>
      </w:r>
    </w:p>
  </w:endnote>
  <w:endnote w:type="continuationSeparator" w:id="0">
    <w:p w14:paraId="334DA321" w14:textId="77777777" w:rsidR="003D6A8A" w:rsidRDefault="003D6A8A" w:rsidP="008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28FD" w14:textId="77777777" w:rsidR="003D6A8A" w:rsidRDefault="003D6A8A" w:rsidP="00843D51">
      <w:r>
        <w:separator/>
      </w:r>
    </w:p>
  </w:footnote>
  <w:footnote w:type="continuationSeparator" w:id="0">
    <w:p w14:paraId="68BF2B42" w14:textId="77777777" w:rsidR="003D6A8A" w:rsidRDefault="003D6A8A" w:rsidP="0084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405"/>
    <w:rsid w:val="00063F31"/>
    <w:rsid w:val="0007392A"/>
    <w:rsid w:val="000A79E8"/>
    <w:rsid w:val="000D468F"/>
    <w:rsid w:val="000E5DB2"/>
    <w:rsid w:val="000F56F5"/>
    <w:rsid w:val="000F6A39"/>
    <w:rsid w:val="00147971"/>
    <w:rsid w:val="001A476D"/>
    <w:rsid w:val="001E6EFC"/>
    <w:rsid w:val="00201975"/>
    <w:rsid w:val="00222598"/>
    <w:rsid w:val="0022513C"/>
    <w:rsid w:val="002802E2"/>
    <w:rsid w:val="002A1D44"/>
    <w:rsid w:val="002F31D1"/>
    <w:rsid w:val="00302F0E"/>
    <w:rsid w:val="003839E9"/>
    <w:rsid w:val="00390553"/>
    <w:rsid w:val="003A1F1A"/>
    <w:rsid w:val="003C0688"/>
    <w:rsid w:val="003D4767"/>
    <w:rsid w:val="003D6A8A"/>
    <w:rsid w:val="0041155A"/>
    <w:rsid w:val="00421153"/>
    <w:rsid w:val="00444E54"/>
    <w:rsid w:val="004A071E"/>
    <w:rsid w:val="004A2124"/>
    <w:rsid w:val="004C6B1F"/>
    <w:rsid w:val="004D1616"/>
    <w:rsid w:val="00515A5B"/>
    <w:rsid w:val="005A23F3"/>
    <w:rsid w:val="005B5324"/>
    <w:rsid w:val="00624E3D"/>
    <w:rsid w:val="00733405"/>
    <w:rsid w:val="00777D93"/>
    <w:rsid w:val="007D0220"/>
    <w:rsid w:val="007D58C2"/>
    <w:rsid w:val="007D7A38"/>
    <w:rsid w:val="007E3B49"/>
    <w:rsid w:val="007E7DA6"/>
    <w:rsid w:val="00843D51"/>
    <w:rsid w:val="00844FE4"/>
    <w:rsid w:val="0085047F"/>
    <w:rsid w:val="008812BB"/>
    <w:rsid w:val="008D720D"/>
    <w:rsid w:val="008E2963"/>
    <w:rsid w:val="008E7287"/>
    <w:rsid w:val="00942171"/>
    <w:rsid w:val="00960020"/>
    <w:rsid w:val="00983546"/>
    <w:rsid w:val="009D4FFE"/>
    <w:rsid w:val="00A166AF"/>
    <w:rsid w:val="00A24628"/>
    <w:rsid w:val="00A73843"/>
    <w:rsid w:val="00A76998"/>
    <w:rsid w:val="00AA5AE9"/>
    <w:rsid w:val="00AE7115"/>
    <w:rsid w:val="00B1268E"/>
    <w:rsid w:val="00B147A5"/>
    <w:rsid w:val="00B16D82"/>
    <w:rsid w:val="00B35E80"/>
    <w:rsid w:val="00B616BF"/>
    <w:rsid w:val="00B63914"/>
    <w:rsid w:val="00B82E9F"/>
    <w:rsid w:val="00B85D6B"/>
    <w:rsid w:val="00BA7574"/>
    <w:rsid w:val="00BC1F5B"/>
    <w:rsid w:val="00BF285C"/>
    <w:rsid w:val="00BF37BB"/>
    <w:rsid w:val="00C307D6"/>
    <w:rsid w:val="00C40E05"/>
    <w:rsid w:val="00C516A2"/>
    <w:rsid w:val="00C753D9"/>
    <w:rsid w:val="00C950F0"/>
    <w:rsid w:val="00CB072C"/>
    <w:rsid w:val="00CB245E"/>
    <w:rsid w:val="00CB54E7"/>
    <w:rsid w:val="00CE7FF4"/>
    <w:rsid w:val="00D27EC0"/>
    <w:rsid w:val="00D30FD0"/>
    <w:rsid w:val="00D751B9"/>
    <w:rsid w:val="00DA228F"/>
    <w:rsid w:val="00DC17DB"/>
    <w:rsid w:val="00E33E86"/>
    <w:rsid w:val="00E40D17"/>
    <w:rsid w:val="00E45FFF"/>
    <w:rsid w:val="00E521C0"/>
    <w:rsid w:val="00E77591"/>
    <w:rsid w:val="00E83C2B"/>
    <w:rsid w:val="00E84C36"/>
    <w:rsid w:val="00E91DE0"/>
    <w:rsid w:val="00E93C8B"/>
    <w:rsid w:val="00EA1349"/>
    <w:rsid w:val="00EB0429"/>
    <w:rsid w:val="00F31039"/>
    <w:rsid w:val="00F400F6"/>
    <w:rsid w:val="00F62483"/>
    <w:rsid w:val="00F827BE"/>
    <w:rsid w:val="00F94757"/>
    <w:rsid w:val="00F97794"/>
    <w:rsid w:val="00F97BD0"/>
    <w:rsid w:val="00FB0DE2"/>
    <w:rsid w:val="00FB187A"/>
    <w:rsid w:val="00FB4375"/>
    <w:rsid w:val="00FC0CA6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3A4B6CB0"/>
  <w15:chartTrackingRefBased/>
  <w15:docId w15:val="{E7768155-A18F-471D-91D9-5F79D67F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16BF"/>
    <w:rPr>
      <w:color w:val="0000FF"/>
      <w:u w:val="single"/>
    </w:rPr>
  </w:style>
  <w:style w:type="paragraph" w:styleId="a4">
    <w:name w:val="header"/>
    <w:basedOn w:val="a"/>
    <w:link w:val="a5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D51"/>
    <w:rPr>
      <w:kern w:val="2"/>
      <w:sz w:val="21"/>
      <w:szCs w:val="24"/>
    </w:rPr>
  </w:style>
  <w:style w:type="paragraph" w:styleId="a6">
    <w:name w:val="footer"/>
    <w:basedOn w:val="a"/>
    <w:link w:val="a7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D51"/>
    <w:rPr>
      <w:kern w:val="2"/>
      <w:sz w:val="21"/>
      <w:szCs w:val="24"/>
    </w:rPr>
  </w:style>
  <w:style w:type="paragraph" w:styleId="a8">
    <w:name w:val="Balloon Text"/>
    <w:basedOn w:val="a"/>
    <w:link w:val="a9"/>
    <w:rsid w:val="007E7D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86E8-4D9E-4CD3-8F2A-B923566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募集案内〕</vt:lpstr>
      <vt:lpstr>〔募集案内〕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募集案内〕</dc:title>
  <dc:subject/>
  <dc:creator>Owner</dc:creator>
  <cp:keywords/>
  <dc:description/>
  <cp:lastModifiedBy>千葉緑推　飯田</cp:lastModifiedBy>
  <cp:revision>2</cp:revision>
  <cp:lastPrinted>2025-10-22T06:39:00Z</cp:lastPrinted>
  <dcterms:created xsi:type="dcterms:W3CDTF">2025-11-27T08:42:00Z</dcterms:created>
  <dcterms:modified xsi:type="dcterms:W3CDTF">2025-11-27T08:42:00Z</dcterms:modified>
</cp:coreProperties>
</file>